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638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199"/>
      </w:tblGrid>
      <w:tr w:rsidR="00000078" w:rsidRPr="000763C7" w14:paraId="76B43CCD" w14:textId="77777777" w:rsidTr="00A0128D">
        <w:trPr>
          <w:trHeight w:val="360"/>
        </w:trPr>
        <w:tc>
          <w:tcPr>
            <w:tcW w:w="1161" w:type="dxa"/>
          </w:tcPr>
          <w:p w14:paraId="6B6C9399" w14:textId="77777777" w:rsidR="00000078" w:rsidRPr="000763C7" w:rsidRDefault="00000078" w:rsidP="00A0128D">
            <w:r w:rsidRPr="000763C7">
              <w:rPr>
                <w:rFonts w:hint="eastAsia"/>
              </w:rPr>
              <w:t>受付日</w:t>
            </w:r>
          </w:p>
        </w:tc>
        <w:tc>
          <w:tcPr>
            <w:tcW w:w="2199" w:type="dxa"/>
          </w:tcPr>
          <w:p w14:paraId="3F673DA2" w14:textId="77777777" w:rsidR="00000078" w:rsidRPr="000763C7" w:rsidRDefault="00000078" w:rsidP="00A0128D"/>
        </w:tc>
      </w:tr>
      <w:tr w:rsidR="00000078" w:rsidRPr="000763C7" w14:paraId="52E7D0FF" w14:textId="77777777" w:rsidTr="00A0128D">
        <w:trPr>
          <w:trHeight w:val="360"/>
        </w:trPr>
        <w:tc>
          <w:tcPr>
            <w:tcW w:w="1161" w:type="dxa"/>
          </w:tcPr>
          <w:p w14:paraId="7B8D7337" w14:textId="77777777" w:rsidR="00000078" w:rsidRPr="000763C7" w:rsidRDefault="00000078" w:rsidP="00A0128D">
            <w:r w:rsidRPr="000763C7">
              <w:rPr>
                <w:rFonts w:hint="eastAsia"/>
              </w:rPr>
              <w:t>整理番号</w:t>
            </w:r>
          </w:p>
        </w:tc>
        <w:tc>
          <w:tcPr>
            <w:tcW w:w="2199" w:type="dxa"/>
          </w:tcPr>
          <w:p w14:paraId="7C89F0CD" w14:textId="77777777" w:rsidR="00000078" w:rsidRPr="000763C7" w:rsidRDefault="00000078" w:rsidP="00A0128D"/>
        </w:tc>
      </w:tr>
    </w:tbl>
    <w:p w14:paraId="2249AF77" w14:textId="0D090770" w:rsidR="00000078" w:rsidRPr="000763C7" w:rsidRDefault="00B77B2B">
      <w:pPr>
        <w:rPr>
          <w:b/>
          <w:sz w:val="24"/>
          <w:lang w:eastAsia="zh-TW"/>
        </w:rPr>
      </w:pPr>
      <w:r w:rsidRPr="00B77B2B">
        <w:rPr>
          <w:rFonts w:hint="eastAsia"/>
          <w:b/>
          <w:sz w:val="24"/>
          <w:lang w:eastAsia="zh-TW"/>
        </w:rPr>
        <w:t>歯周組織再生</w:t>
      </w:r>
      <w:r w:rsidR="00AE03D4" w:rsidRPr="00AE03D4">
        <w:rPr>
          <w:rFonts w:hint="eastAsia"/>
          <w:b/>
          <w:sz w:val="24"/>
          <w:lang w:eastAsia="zh-TW"/>
        </w:rPr>
        <w:t>医学優秀論文賞</w:t>
      </w:r>
      <w:r w:rsidR="00000078" w:rsidRPr="000763C7">
        <w:rPr>
          <w:rFonts w:hint="eastAsia"/>
          <w:b/>
          <w:sz w:val="24"/>
          <w:lang w:eastAsia="zh-TW"/>
        </w:rPr>
        <w:t xml:space="preserve">応募申請書　　　　　　　　　　　　　　　</w:t>
      </w:r>
    </w:p>
    <w:p w14:paraId="7FDD2020" w14:textId="77777777" w:rsidR="00000078" w:rsidRDefault="00000078">
      <w:pPr>
        <w:rPr>
          <w:lang w:eastAsia="zh-TW"/>
        </w:rPr>
      </w:pPr>
    </w:p>
    <w:p w14:paraId="612658CB" w14:textId="77777777" w:rsidR="00A0128D" w:rsidRPr="002E1CA9" w:rsidRDefault="00A0128D" w:rsidP="00A0128D">
      <w:pPr>
        <w:spacing w:line="240" w:lineRule="exact"/>
        <w:rPr>
          <w:rFonts w:ascii="ＭＳ ゴシック" w:eastAsia="ＭＳ ゴシック" w:hAnsi="ＭＳ ゴシック"/>
          <w:b/>
          <w:bCs/>
        </w:rPr>
      </w:pPr>
      <w:r w:rsidRPr="002E1CA9">
        <w:rPr>
          <w:rFonts w:ascii="ＭＳ ゴシック" w:eastAsia="ＭＳ ゴシック" w:hAnsi="ＭＳ ゴシック" w:hint="eastAsia"/>
          <w:b/>
          <w:bCs/>
        </w:rPr>
        <w:t>理事・評議員からの推薦理由を含めて</w:t>
      </w:r>
      <w:r>
        <w:rPr>
          <w:rFonts w:ascii="ＭＳ ゴシック" w:eastAsia="ＭＳ ゴシック" w:hAnsi="ＭＳ ゴシック" w:hint="eastAsia"/>
          <w:b/>
          <w:bCs/>
        </w:rPr>
        <w:t>Ａ</w:t>
      </w:r>
      <w:r w:rsidRPr="002E1CA9">
        <w:rPr>
          <w:rFonts w:ascii="ＭＳ ゴシック" w:eastAsia="ＭＳ ゴシック" w:hAnsi="ＭＳ ゴシック" w:hint="eastAsia"/>
          <w:b/>
          <w:bCs/>
        </w:rPr>
        <w:t>４</w:t>
      </w:r>
      <w:r>
        <w:rPr>
          <w:rFonts w:ascii="ＭＳ ゴシック" w:eastAsia="ＭＳ ゴシック" w:hAnsi="ＭＳ ゴシック" w:hint="eastAsia"/>
          <w:b/>
          <w:bCs/>
        </w:rPr>
        <w:t>二</w:t>
      </w:r>
      <w:r w:rsidRPr="002E1CA9">
        <w:rPr>
          <w:rFonts w:ascii="ＭＳ ゴシック" w:eastAsia="ＭＳ ゴシック" w:hAnsi="ＭＳ ゴシック" w:hint="eastAsia"/>
          <w:b/>
          <w:bCs/>
        </w:rPr>
        <w:t>枚以内に収めるこ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71"/>
        <w:gridCol w:w="1794"/>
        <w:gridCol w:w="3131"/>
      </w:tblGrid>
      <w:tr w:rsidR="00363732" w:rsidRPr="000763C7" w14:paraId="274DC01C" w14:textId="77777777" w:rsidTr="00A0128D">
        <w:trPr>
          <w:trHeight w:val="1113"/>
        </w:trPr>
        <w:tc>
          <w:tcPr>
            <w:tcW w:w="1843" w:type="dxa"/>
            <w:vAlign w:val="center"/>
          </w:tcPr>
          <w:p w14:paraId="1729569D" w14:textId="77777777" w:rsidR="00363732" w:rsidRPr="00644BF1" w:rsidRDefault="00363732" w:rsidP="00363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著者</w:t>
            </w:r>
          </w:p>
          <w:p w14:paraId="27EC89F9" w14:textId="77777777" w:rsidR="00363732" w:rsidRPr="000763C7" w:rsidRDefault="00363732" w:rsidP="00363732">
            <w:r w:rsidRPr="00644BF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3732" w:rsidRPr="00644BF1">
                    <w:rPr>
                      <w:rFonts w:ascii="ＭＳ 明朝" w:hAnsi="ＭＳ 明朝" w:hint="eastAsia"/>
                      <w:szCs w:val="21"/>
                    </w:rPr>
                    <w:t>ふりがな</w:t>
                  </w:r>
                </w:rt>
                <w:rubyBase>
                  <w:r w:rsidR="00363732" w:rsidRPr="00644BF1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871" w:type="dxa"/>
            <w:vAlign w:val="center"/>
          </w:tcPr>
          <w:p w14:paraId="3875CD21" w14:textId="77777777" w:rsidR="00363732" w:rsidRPr="000763C7" w:rsidRDefault="00363732" w:rsidP="00363732">
            <w:pPr>
              <w:widowControl/>
            </w:pPr>
          </w:p>
          <w:p w14:paraId="1A4B4342" w14:textId="77777777" w:rsidR="00363732" w:rsidRPr="000763C7" w:rsidRDefault="00363732" w:rsidP="00363732"/>
        </w:tc>
        <w:tc>
          <w:tcPr>
            <w:tcW w:w="1794" w:type="dxa"/>
            <w:vAlign w:val="center"/>
          </w:tcPr>
          <w:p w14:paraId="545FED67" w14:textId="77777777" w:rsidR="00363732" w:rsidRPr="000763C7" w:rsidRDefault="00363732" w:rsidP="00363732">
            <w:r w:rsidRPr="000763C7">
              <w:rPr>
                <w:rFonts w:hint="eastAsia"/>
              </w:rPr>
              <w:t>所属機関・部局</w:t>
            </w:r>
          </w:p>
          <w:p w14:paraId="7F236B9F" w14:textId="77777777" w:rsidR="00363732" w:rsidRPr="000763C7" w:rsidRDefault="00363732" w:rsidP="00363732">
            <w:r w:rsidRPr="000763C7">
              <w:rPr>
                <w:rFonts w:hint="eastAsia"/>
              </w:rPr>
              <w:t>・職名</w:t>
            </w:r>
          </w:p>
        </w:tc>
        <w:tc>
          <w:tcPr>
            <w:tcW w:w="3131" w:type="dxa"/>
            <w:vAlign w:val="center"/>
          </w:tcPr>
          <w:p w14:paraId="0CE49F7C" w14:textId="77777777" w:rsidR="00363732" w:rsidRPr="000763C7" w:rsidRDefault="00363732" w:rsidP="00363732">
            <w:pPr>
              <w:widowControl/>
            </w:pPr>
          </w:p>
          <w:p w14:paraId="39C7211A" w14:textId="77777777" w:rsidR="00363732" w:rsidRPr="00463809" w:rsidRDefault="00363732" w:rsidP="00363732"/>
        </w:tc>
      </w:tr>
      <w:tr w:rsidR="00361D4D" w:rsidRPr="000763C7" w14:paraId="5D56E9AC" w14:textId="77777777" w:rsidTr="00A0128D">
        <w:trPr>
          <w:trHeight w:val="1119"/>
        </w:trPr>
        <w:tc>
          <w:tcPr>
            <w:tcW w:w="1843" w:type="dxa"/>
            <w:vAlign w:val="center"/>
          </w:tcPr>
          <w:p w14:paraId="6CCFA798" w14:textId="77777777" w:rsidR="00361D4D" w:rsidRDefault="00361D4D" w:rsidP="00363732">
            <w:r>
              <w:t>代表</w:t>
            </w:r>
            <w:r w:rsidR="00363732">
              <w:rPr>
                <w:rFonts w:hint="eastAsia"/>
                <w:szCs w:val="21"/>
              </w:rPr>
              <w:t>著者</w:t>
            </w:r>
          </w:p>
          <w:p w14:paraId="755D5F9C" w14:textId="77777777" w:rsidR="00361D4D" w:rsidRPr="000763C7" w:rsidRDefault="00361D4D" w:rsidP="00363732">
            <w:r w:rsidRPr="000763C7">
              <w:rPr>
                <w:rFonts w:hint="eastAsia"/>
              </w:rPr>
              <w:t>連絡先住所</w:t>
            </w:r>
          </w:p>
          <w:p w14:paraId="1A29EB5F" w14:textId="77777777" w:rsidR="00361D4D" w:rsidRPr="000763C7" w:rsidRDefault="00361D4D" w:rsidP="00363732">
            <w:pPr>
              <w:rPr>
                <w:sz w:val="16"/>
              </w:rPr>
            </w:pPr>
            <w:r w:rsidRPr="000763C7">
              <w:rPr>
                <w:rFonts w:hint="eastAsia"/>
                <w:sz w:val="16"/>
              </w:rPr>
              <w:t>(TEL/FAX/e-mail)</w:t>
            </w:r>
          </w:p>
        </w:tc>
        <w:tc>
          <w:tcPr>
            <w:tcW w:w="7796" w:type="dxa"/>
            <w:gridSpan w:val="3"/>
            <w:vAlign w:val="center"/>
          </w:tcPr>
          <w:p w14:paraId="55374D30" w14:textId="77777777" w:rsidR="00361D4D" w:rsidRPr="000763C7" w:rsidRDefault="00361D4D" w:rsidP="00363732">
            <w:pPr>
              <w:widowControl/>
            </w:pPr>
            <w:r w:rsidRPr="000763C7">
              <w:rPr>
                <w:rFonts w:hint="eastAsia"/>
              </w:rPr>
              <w:t>〒</w:t>
            </w:r>
          </w:p>
          <w:p w14:paraId="459914B0" w14:textId="77777777" w:rsidR="00361D4D" w:rsidRPr="000763C7" w:rsidRDefault="00361D4D" w:rsidP="00363732">
            <w:pPr>
              <w:widowControl/>
            </w:pPr>
          </w:p>
          <w:p w14:paraId="1CBB6D25" w14:textId="77777777" w:rsidR="00361D4D" w:rsidRPr="000763C7" w:rsidRDefault="00361D4D" w:rsidP="00363732"/>
        </w:tc>
      </w:tr>
      <w:tr w:rsidR="00363732" w:rsidRPr="000763C7" w14:paraId="00B87563" w14:textId="77777777" w:rsidTr="00A0128D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564" w14:textId="77777777" w:rsidR="00363732" w:rsidRPr="000763C7" w:rsidDel="00361D4D" w:rsidRDefault="00363732" w:rsidP="00363732">
            <w:r>
              <w:rPr>
                <w:rFonts w:hint="eastAsia"/>
              </w:rPr>
              <w:t>応募論文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B7A" w14:textId="77777777" w:rsidR="00363732" w:rsidRDefault="00363732" w:rsidP="00363732">
            <w:pPr>
              <w:widowControl/>
            </w:pPr>
          </w:p>
          <w:p w14:paraId="09E64B40" w14:textId="77777777" w:rsidR="00363732" w:rsidRDefault="00363732" w:rsidP="00363732">
            <w:pPr>
              <w:widowControl/>
            </w:pPr>
          </w:p>
          <w:p w14:paraId="62E18501" w14:textId="77777777" w:rsidR="00363732" w:rsidRPr="000763C7" w:rsidRDefault="00363732" w:rsidP="00363732">
            <w:pPr>
              <w:widowControl/>
            </w:pPr>
          </w:p>
        </w:tc>
      </w:tr>
      <w:tr w:rsidR="00363732" w:rsidRPr="000763C7" w14:paraId="7E75BE2C" w14:textId="77777777" w:rsidTr="00A0128D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F16" w14:textId="77777777" w:rsidR="00363732" w:rsidRDefault="00363732" w:rsidP="0036373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論文掲載雑誌名</w:t>
            </w:r>
          </w:p>
          <w:p w14:paraId="155B9AB5" w14:textId="77777777" w:rsidR="00363732" w:rsidRPr="000763C7" w:rsidDel="00361D4D" w:rsidRDefault="00363732" w:rsidP="0036373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発刊年、巻号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D47" w14:textId="77777777" w:rsidR="00363732" w:rsidRDefault="00363732" w:rsidP="00363732">
            <w:pPr>
              <w:widowControl/>
              <w:rPr>
                <w:lang w:eastAsia="zh-TW"/>
              </w:rPr>
            </w:pPr>
          </w:p>
          <w:p w14:paraId="3117F098" w14:textId="77777777" w:rsidR="00363732" w:rsidRPr="000763C7" w:rsidRDefault="00363732" w:rsidP="00363732">
            <w:pPr>
              <w:widowControl/>
              <w:rPr>
                <w:lang w:eastAsia="zh-TW"/>
              </w:rPr>
            </w:pPr>
          </w:p>
        </w:tc>
      </w:tr>
      <w:tr w:rsidR="00A0128D" w:rsidRPr="00644BF1" w14:paraId="538E885A" w14:textId="77777777" w:rsidTr="00A0128D">
        <w:trPr>
          <w:trHeight w:val="344"/>
        </w:trPr>
        <w:tc>
          <w:tcPr>
            <w:tcW w:w="9639" w:type="dxa"/>
            <w:gridSpan w:val="4"/>
          </w:tcPr>
          <w:p w14:paraId="060D9EB7" w14:textId="77777777" w:rsidR="00A0128D" w:rsidRPr="000763C7" w:rsidRDefault="00A0128D">
            <w:r w:rsidRPr="00A0128D">
              <w:rPr>
                <w:rFonts w:hint="eastAsia"/>
              </w:rPr>
              <w:t>研究内容について</w:t>
            </w:r>
            <w:r>
              <w:rPr>
                <w:rFonts w:hint="eastAsia"/>
              </w:rPr>
              <w:t>（</w:t>
            </w:r>
            <w:r w:rsidRPr="008A5448">
              <w:rPr>
                <w:rFonts w:ascii="ＭＳ 明朝" w:hAnsi="ＭＳ 明朝" w:cs="MS UI Gothic" w:hint="eastAsia"/>
                <w:sz w:val="22"/>
              </w:rPr>
              <w:t>図表等の挿入可</w:t>
            </w:r>
            <w:r>
              <w:rPr>
                <w:rFonts w:hint="eastAsia"/>
              </w:rPr>
              <w:t>）</w:t>
            </w:r>
          </w:p>
        </w:tc>
      </w:tr>
      <w:tr w:rsidR="00A0128D" w:rsidRPr="000763C7" w14:paraId="211D6449" w14:textId="77777777" w:rsidTr="00A0128D">
        <w:trPr>
          <w:trHeight w:val="344"/>
        </w:trPr>
        <w:tc>
          <w:tcPr>
            <w:tcW w:w="9639" w:type="dxa"/>
            <w:gridSpan w:val="4"/>
          </w:tcPr>
          <w:p w14:paraId="1E11D58A" w14:textId="77777777" w:rsidR="00A0128D" w:rsidRDefault="00A0128D" w:rsidP="00A0128D">
            <w:r>
              <w:rPr>
                <w:rFonts w:hint="eastAsia"/>
              </w:rPr>
              <w:t>以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～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について記載すること</w:t>
            </w:r>
          </w:p>
          <w:p w14:paraId="2D39D7BD" w14:textId="48600597" w:rsidR="00A0128D" w:rsidRPr="00AB4F91" w:rsidRDefault="00A0128D" w:rsidP="00A0128D">
            <w:r>
              <w:rPr>
                <w:rFonts w:hint="eastAsia"/>
              </w:rPr>
              <w:t>（</w:t>
            </w:r>
            <w:r w:rsidRPr="00AB4F91">
              <w:rPr>
                <w:rFonts w:hint="eastAsia"/>
              </w:rPr>
              <w:t>1</w:t>
            </w:r>
            <w:r w:rsidRPr="00AB4F91">
              <w:rPr>
                <w:rFonts w:hint="eastAsia"/>
              </w:rPr>
              <w:t>）</w:t>
            </w:r>
            <w:r w:rsidR="004B3139" w:rsidRPr="00AB4F91">
              <w:rPr>
                <w:rFonts w:hint="eastAsia"/>
              </w:rPr>
              <w:t>当該研究の位置付け</w:t>
            </w:r>
          </w:p>
          <w:p w14:paraId="1F1647E0" w14:textId="77777777" w:rsidR="00A0128D" w:rsidRPr="00A0128D" w:rsidRDefault="00A0128D" w:rsidP="00A0128D">
            <w:pPr>
              <w:rPr>
                <w:color w:val="0070C0"/>
              </w:rPr>
            </w:pPr>
            <w:r w:rsidRPr="00A0128D">
              <w:rPr>
                <w:rFonts w:hint="eastAsia"/>
                <w:color w:val="0070C0"/>
              </w:rPr>
              <w:t>（冒頭で何を目的に据え、何が新知見として評価、期待されるかを記述する。次に申請</w:t>
            </w:r>
            <w:r>
              <w:rPr>
                <w:rFonts w:hint="eastAsia"/>
                <w:color w:val="0070C0"/>
              </w:rPr>
              <w:t>論文</w:t>
            </w:r>
            <w:r w:rsidRPr="00A0128D">
              <w:rPr>
                <w:rFonts w:hint="eastAsia"/>
                <w:color w:val="0070C0"/>
              </w:rPr>
              <w:t>に関する研究内容を中心にして、これまでの研究経過について明示すること）</w:t>
            </w:r>
          </w:p>
          <w:p w14:paraId="34D02A87" w14:textId="77777777" w:rsidR="00A0128D" w:rsidRDefault="00A0128D" w:rsidP="00A0128D"/>
          <w:p w14:paraId="30FC41D4" w14:textId="77777777" w:rsidR="00A0128D" w:rsidRDefault="00A0128D" w:rsidP="00A0128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今後の研究の展開について</w:t>
            </w:r>
          </w:p>
          <w:p w14:paraId="5876321D" w14:textId="77777777" w:rsidR="00A0128D" w:rsidRPr="00A0128D" w:rsidRDefault="00A0128D" w:rsidP="00A0128D">
            <w:pPr>
              <w:rPr>
                <w:color w:val="0070C0"/>
              </w:rPr>
            </w:pPr>
            <w:r w:rsidRPr="00A0128D">
              <w:rPr>
                <w:rFonts w:hint="eastAsia"/>
                <w:color w:val="0070C0"/>
              </w:rPr>
              <w:t>（</w:t>
            </w:r>
            <w:r>
              <w:rPr>
                <w:rFonts w:hint="eastAsia"/>
                <w:color w:val="0070C0"/>
              </w:rPr>
              <w:t>「</w:t>
            </w:r>
            <w:r w:rsidRPr="00A0128D">
              <w:rPr>
                <w:rFonts w:hint="eastAsia"/>
                <w:color w:val="0070C0"/>
              </w:rPr>
              <w:t>今後の研究の具体的な内容」「独創性」「将来性（波及効果）」について記載すること）</w:t>
            </w:r>
          </w:p>
          <w:p w14:paraId="496D630B" w14:textId="77777777" w:rsidR="00A0128D" w:rsidRPr="00A0128D" w:rsidRDefault="00A0128D"/>
          <w:p w14:paraId="047D750A" w14:textId="77777777" w:rsidR="00A0128D" w:rsidRPr="00363732" w:rsidRDefault="00A0128D"/>
          <w:p w14:paraId="5BFFC484" w14:textId="77777777" w:rsidR="00A0128D" w:rsidRPr="000763C7" w:rsidRDefault="00A0128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A0128D">
              <w:rPr>
                <w:rFonts w:hint="eastAsia"/>
              </w:rPr>
              <w:t>申請者が</w:t>
            </w:r>
            <w:r>
              <w:rPr>
                <w:rFonts w:hint="eastAsia"/>
              </w:rPr>
              <w:t>果たした</w:t>
            </w:r>
            <w:r w:rsidRPr="00A0128D">
              <w:rPr>
                <w:rFonts w:hint="eastAsia"/>
              </w:rPr>
              <w:t>役割について</w:t>
            </w:r>
          </w:p>
          <w:p w14:paraId="7E22EB85" w14:textId="77777777" w:rsidR="00A0128D" w:rsidRPr="00A0128D" w:rsidRDefault="00A0128D" w:rsidP="00A0128D">
            <w:pPr>
              <w:rPr>
                <w:color w:val="0070C0"/>
              </w:rPr>
            </w:pPr>
            <w:r w:rsidRPr="00A0128D">
              <w:rPr>
                <w:rFonts w:hint="eastAsia"/>
                <w:color w:val="0070C0"/>
              </w:rPr>
              <w:t>（</w:t>
            </w:r>
            <w:r>
              <w:rPr>
                <w:rFonts w:hint="eastAsia"/>
                <w:color w:val="0070C0"/>
              </w:rPr>
              <w:t>申請者が果たした役割に</w:t>
            </w:r>
            <w:r w:rsidRPr="00A0128D">
              <w:rPr>
                <w:rFonts w:hint="eastAsia"/>
                <w:color w:val="0070C0"/>
              </w:rPr>
              <w:t>ついて</w:t>
            </w:r>
            <w:r>
              <w:rPr>
                <w:rFonts w:hint="eastAsia"/>
                <w:color w:val="0070C0"/>
              </w:rPr>
              <w:t>具体的に</w:t>
            </w:r>
            <w:r w:rsidRPr="00A0128D">
              <w:rPr>
                <w:rFonts w:hint="eastAsia"/>
                <w:color w:val="0070C0"/>
              </w:rPr>
              <w:t>記載すること）</w:t>
            </w:r>
          </w:p>
          <w:p w14:paraId="1CB238EA" w14:textId="77777777" w:rsidR="00A0128D" w:rsidRPr="00A0128D" w:rsidRDefault="00A0128D"/>
          <w:p w14:paraId="7C3E3C8D" w14:textId="77777777" w:rsidR="00A0128D" w:rsidRPr="000763C7" w:rsidRDefault="00A0128D"/>
          <w:p w14:paraId="7AA5DB5D" w14:textId="77777777" w:rsidR="00A0128D" w:rsidRPr="000763C7" w:rsidRDefault="00A0128D"/>
          <w:p w14:paraId="47DD7F96" w14:textId="77777777" w:rsidR="00A0128D" w:rsidRPr="000763C7" w:rsidRDefault="00A0128D"/>
          <w:p w14:paraId="177480A0" w14:textId="77777777" w:rsidR="00A0128D" w:rsidRPr="000763C7" w:rsidRDefault="00A0128D"/>
          <w:p w14:paraId="6B773983" w14:textId="77777777" w:rsidR="00A0128D" w:rsidRPr="000763C7" w:rsidRDefault="00A0128D"/>
          <w:p w14:paraId="57E64A0E" w14:textId="77777777" w:rsidR="00A0128D" w:rsidRPr="000763C7" w:rsidRDefault="00A0128D"/>
          <w:p w14:paraId="38B3D17B" w14:textId="77777777" w:rsidR="00A0128D" w:rsidRPr="000763C7" w:rsidRDefault="00A0128D"/>
          <w:p w14:paraId="65781FB7" w14:textId="77777777" w:rsidR="00A0128D" w:rsidRPr="000763C7" w:rsidRDefault="00A0128D"/>
          <w:p w14:paraId="4C65ACFC" w14:textId="77777777" w:rsidR="00A0128D" w:rsidRPr="000763C7" w:rsidRDefault="00A0128D"/>
          <w:p w14:paraId="73AA22E6" w14:textId="77777777" w:rsidR="00A0128D" w:rsidRPr="000763C7" w:rsidRDefault="00A0128D"/>
          <w:p w14:paraId="6109CC36" w14:textId="77777777" w:rsidR="00A0128D" w:rsidRPr="000763C7" w:rsidRDefault="00A0128D"/>
          <w:p w14:paraId="4FEC1ACB" w14:textId="77777777" w:rsidR="00A0128D" w:rsidRPr="000763C7" w:rsidRDefault="00A0128D"/>
          <w:p w14:paraId="2FCCBC28" w14:textId="77777777" w:rsidR="00A0128D" w:rsidRPr="000763C7" w:rsidRDefault="00A0128D"/>
          <w:p w14:paraId="5C5B1F46" w14:textId="77777777" w:rsidR="00A0128D" w:rsidRPr="000763C7" w:rsidRDefault="00A0128D"/>
          <w:p w14:paraId="2ECBAAFB" w14:textId="77777777" w:rsidR="00A0128D" w:rsidRPr="000763C7" w:rsidRDefault="00A0128D"/>
          <w:p w14:paraId="566B1DE6" w14:textId="77777777" w:rsidR="00A0128D" w:rsidRPr="000763C7" w:rsidRDefault="00A0128D"/>
          <w:p w14:paraId="6666DBAA" w14:textId="77777777" w:rsidR="00A0128D" w:rsidRPr="000763C7" w:rsidRDefault="00A0128D"/>
          <w:p w14:paraId="1306042B" w14:textId="77777777" w:rsidR="00A0128D" w:rsidRPr="000763C7" w:rsidRDefault="00A0128D"/>
          <w:p w14:paraId="68DA9F50" w14:textId="77777777" w:rsidR="00A0128D" w:rsidRPr="000763C7" w:rsidRDefault="00A0128D"/>
          <w:p w14:paraId="261EBB06" w14:textId="77777777" w:rsidR="00A0128D" w:rsidRPr="000763C7" w:rsidRDefault="00A0128D"/>
          <w:p w14:paraId="03F98B6F" w14:textId="77777777" w:rsidR="00A0128D" w:rsidRPr="000763C7" w:rsidRDefault="00A0128D"/>
          <w:p w14:paraId="1766C1EC" w14:textId="77777777" w:rsidR="00A0128D" w:rsidRPr="000763C7" w:rsidRDefault="00A0128D"/>
          <w:p w14:paraId="5C2A2EBC" w14:textId="77777777" w:rsidR="00A0128D" w:rsidRPr="000763C7" w:rsidRDefault="00A0128D"/>
          <w:p w14:paraId="594FBE62" w14:textId="77777777" w:rsidR="00A0128D" w:rsidRPr="000763C7" w:rsidRDefault="00A0128D"/>
          <w:p w14:paraId="63479881" w14:textId="77777777" w:rsidR="00A0128D" w:rsidRPr="000763C7" w:rsidRDefault="00A0128D"/>
          <w:p w14:paraId="4CB28413" w14:textId="77777777" w:rsidR="00A0128D" w:rsidRPr="000763C7" w:rsidRDefault="00A0128D"/>
          <w:p w14:paraId="7781A65D" w14:textId="77777777" w:rsidR="00A0128D" w:rsidRDefault="00A0128D"/>
          <w:p w14:paraId="43D83958" w14:textId="77777777" w:rsidR="00A0128D" w:rsidRDefault="00A0128D"/>
          <w:p w14:paraId="591CACAD" w14:textId="77777777" w:rsidR="00A0128D" w:rsidRDefault="00A0128D"/>
          <w:p w14:paraId="3C193C2B" w14:textId="77777777" w:rsidR="00A0128D" w:rsidRDefault="00A0128D"/>
          <w:p w14:paraId="2F2616DD" w14:textId="77777777" w:rsidR="00A0128D" w:rsidRDefault="00A0128D"/>
          <w:p w14:paraId="6347DC92" w14:textId="77777777" w:rsidR="00A0128D" w:rsidRDefault="00A0128D"/>
          <w:p w14:paraId="56E5C765" w14:textId="77777777" w:rsidR="00A0128D" w:rsidRDefault="00A0128D"/>
          <w:p w14:paraId="481F5F48" w14:textId="77777777" w:rsidR="00A0128D" w:rsidRDefault="00A0128D"/>
          <w:p w14:paraId="76973514" w14:textId="77777777" w:rsidR="00A0128D" w:rsidRDefault="00A0128D"/>
          <w:p w14:paraId="21DC3DFF" w14:textId="77777777" w:rsidR="00A0128D" w:rsidRDefault="00A0128D"/>
          <w:p w14:paraId="194331B0" w14:textId="77777777" w:rsidR="00A0128D" w:rsidRDefault="00A0128D"/>
          <w:p w14:paraId="41D5DC71" w14:textId="77777777" w:rsidR="00A0128D" w:rsidRDefault="00A0128D"/>
          <w:p w14:paraId="4476BB09" w14:textId="77777777" w:rsidR="00A0128D" w:rsidRDefault="00A0128D"/>
          <w:p w14:paraId="19F215E6" w14:textId="77777777" w:rsidR="00A0128D" w:rsidRDefault="00A0128D"/>
          <w:p w14:paraId="773ED2EC" w14:textId="77777777" w:rsidR="00A0128D" w:rsidRDefault="00A0128D"/>
          <w:p w14:paraId="402E94AE" w14:textId="77777777" w:rsidR="00A0128D" w:rsidRDefault="00A0128D"/>
          <w:p w14:paraId="560AB53F" w14:textId="77777777" w:rsidR="00A0128D" w:rsidRDefault="00A0128D"/>
          <w:p w14:paraId="73D80A26" w14:textId="77777777" w:rsidR="00A0128D" w:rsidRDefault="00A0128D"/>
          <w:p w14:paraId="420A52F5" w14:textId="77777777" w:rsidR="00A0128D" w:rsidRPr="000763C7" w:rsidRDefault="00A0128D"/>
        </w:tc>
      </w:tr>
      <w:tr w:rsidR="00A0128D" w14:paraId="0A503B72" w14:textId="77777777" w:rsidTr="00A012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846"/>
        </w:trPr>
        <w:tc>
          <w:tcPr>
            <w:tcW w:w="9639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9D11D8" w14:textId="77777777" w:rsidR="00A0128D" w:rsidRDefault="00A0128D">
            <w:r>
              <w:rPr>
                <w:rFonts w:hint="eastAsia"/>
              </w:rPr>
              <w:lastRenderedPageBreak/>
              <w:t>理事・評議員からの推薦理由</w:t>
            </w:r>
          </w:p>
          <w:p w14:paraId="47C276B1" w14:textId="77777777" w:rsidR="00A0128D" w:rsidRDefault="00A0128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7D3839">
              <w:rPr>
                <w:rFonts w:hint="eastAsia"/>
                <w:u w:val="single"/>
                <w:lang w:eastAsia="zh-TW"/>
              </w:rPr>
              <w:t xml:space="preserve">推薦者名（自書）　　　　　　　　　　　　</w:t>
            </w:r>
          </w:p>
        </w:tc>
      </w:tr>
      <w:tr w:rsidR="00A0128D" w14:paraId="3BAB0713" w14:textId="77777777" w:rsidTr="00A012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120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</w:tcPr>
          <w:p w14:paraId="43054168" w14:textId="77777777" w:rsidR="00A0128D" w:rsidRDefault="00A0128D">
            <w:pPr>
              <w:rPr>
                <w:lang w:eastAsia="zh-TW"/>
              </w:rPr>
            </w:pPr>
          </w:p>
        </w:tc>
      </w:tr>
    </w:tbl>
    <w:p w14:paraId="2B3B4B01" w14:textId="77777777" w:rsidR="00A0128D" w:rsidRDefault="00A0128D" w:rsidP="00A0128D">
      <w:pPr>
        <w:jc w:val="left"/>
        <w:rPr>
          <w:rFonts w:eastAsia="PMingLiU"/>
          <w:sz w:val="10"/>
          <w:szCs w:val="10"/>
          <w:lang w:eastAsia="zh-TW"/>
        </w:rPr>
      </w:pPr>
    </w:p>
    <w:p w14:paraId="1CB93CCF" w14:textId="77777777" w:rsidR="00A0128D" w:rsidRDefault="00A0128D" w:rsidP="00A0128D">
      <w:pPr>
        <w:jc w:val="left"/>
        <w:rPr>
          <w:rFonts w:eastAsia="PMingLiU"/>
          <w:sz w:val="10"/>
          <w:szCs w:val="10"/>
          <w:lang w:eastAsia="zh-TW"/>
        </w:rPr>
      </w:pPr>
    </w:p>
    <w:p w14:paraId="095E83B4" w14:textId="77777777" w:rsidR="00A0128D" w:rsidRPr="00A0128D" w:rsidRDefault="00A0128D" w:rsidP="00A0128D">
      <w:pPr>
        <w:autoSpaceDE w:val="0"/>
        <w:autoSpaceDN w:val="0"/>
        <w:jc w:val="center"/>
        <w:rPr>
          <w:rFonts w:ascii="ＭＳ 明朝" w:hAnsi="ＭＳ 明朝"/>
          <w:b/>
          <w:sz w:val="44"/>
          <w:lang w:eastAsia="zh-TW"/>
        </w:rPr>
      </w:pPr>
      <w:r w:rsidRPr="00A0128D">
        <w:rPr>
          <w:rFonts w:ascii="ＭＳ 明朝" w:hAnsi="ＭＳ 明朝" w:hint="eastAsia"/>
          <w:b/>
          <w:sz w:val="44"/>
          <w:lang w:eastAsia="zh-TW"/>
        </w:rPr>
        <w:lastRenderedPageBreak/>
        <w:t>同　意　書</w:t>
      </w:r>
    </w:p>
    <w:p w14:paraId="09EF5434" w14:textId="77777777" w:rsidR="00A0128D" w:rsidRPr="00C85D9B" w:rsidRDefault="00A0128D" w:rsidP="00A0128D">
      <w:pPr>
        <w:autoSpaceDE w:val="0"/>
        <w:autoSpaceDN w:val="0"/>
        <w:rPr>
          <w:rFonts w:ascii="ＭＳ ゴシック" w:eastAsia="ＭＳ ゴシック" w:hAnsi="ＭＳ ゴシック"/>
          <w:sz w:val="22"/>
          <w:lang w:eastAsia="zh-TW"/>
        </w:rPr>
      </w:pPr>
    </w:p>
    <w:p w14:paraId="3D7E1121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  <w:lang w:eastAsia="zh-TW"/>
        </w:rPr>
      </w:pPr>
      <w:r w:rsidRPr="00A0128D">
        <w:rPr>
          <w:rFonts w:ascii="ＭＳ 明朝" w:hAnsi="ＭＳ 明朝" w:hint="eastAsia"/>
          <w:sz w:val="22"/>
          <w:lang w:eastAsia="zh-TW"/>
        </w:rPr>
        <w:t>申請論文名：</w:t>
      </w:r>
    </w:p>
    <w:p w14:paraId="2863E858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  <w:lang w:eastAsia="zh-TW"/>
        </w:rPr>
      </w:pPr>
    </w:p>
    <w:p w14:paraId="1BD54B24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  <w:lang w:eastAsia="zh-TW"/>
        </w:rPr>
      </w:pPr>
    </w:p>
    <w:p w14:paraId="60B06F61" w14:textId="15E126BD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  <w:r w:rsidRPr="00A0128D">
        <w:rPr>
          <w:rFonts w:ascii="ＭＳ 明朝" w:hAnsi="ＭＳ 明朝" w:hint="eastAsia"/>
          <w:sz w:val="22"/>
          <w:lang w:eastAsia="zh-TW"/>
        </w:rPr>
        <w:t xml:space="preserve">　</w:t>
      </w:r>
      <w:r w:rsidRPr="00A0128D">
        <w:rPr>
          <w:rFonts w:ascii="ＭＳ 明朝" w:hAnsi="ＭＳ 明朝" w:hint="eastAsia"/>
          <w:sz w:val="22"/>
        </w:rPr>
        <w:t>下記の者は上記共同研究において</w:t>
      </w:r>
      <w:r w:rsidRPr="00A0128D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A0128D">
        <w:rPr>
          <w:rFonts w:ascii="ＭＳ 明朝" w:hAnsi="ＭＳ 明朝"/>
          <w:sz w:val="22"/>
        </w:rPr>
        <w:t>氏が上記</w:t>
      </w:r>
      <w:r w:rsidRPr="00A0128D">
        <w:rPr>
          <w:rFonts w:ascii="ＭＳ 明朝" w:hAnsi="ＭＳ 明朝" w:hint="eastAsia"/>
          <w:sz w:val="22"/>
        </w:rPr>
        <w:t>論文</w:t>
      </w:r>
      <w:r w:rsidRPr="00A0128D">
        <w:rPr>
          <w:rFonts w:ascii="ＭＳ 明朝" w:hAnsi="ＭＳ 明朝"/>
          <w:sz w:val="22"/>
        </w:rPr>
        <w:t>を</w:t>
      </w:r>
      <w:r w:rsidRPr="00A0128D">
        <w:rPr>
          <w:rFonts w:ascii="ＭＳ 明朝" w:hAnsi="ＭＳ 明朝" w:hint="eastAsia"/>
          <w:sz w:val="22"/>
        </w:rPr>
        <w:t>日本歯周病学会</w:t>
      </w:r>
      <w:r w:rsidR="00B77B2B" w:rsidRPr="00B77B2B">
        <w:rPr>
          <w:rFonts w:ascii="ＭＳ 明朝" w:hAnsi="ＭＳ 明朝" w:hint="eastAsia"/>
          <w:sz w:val="22"/>
        </w:rPr>
        <w:t>歯周組織再生</w:t>
      </w:r>
      <w:r w:rsidRPr="00A0128D">
        <w:rPr>
          <w:rFonts w:ascii="ＭＳ 明朝" w:hAnsi="ＭＳ 明朝" w:hint="eastAsia"/>
          <w:sz w:val="22"/>
        </w:rPr>
        <w:t>医学優秀論文賞</w:t>
      </w:r>
      <w:r w:rsidRPr="00A0128D">
        <w:rPr>
          <w:rFonts w:ascii="ＭＳ 明朝" w:hAnsi="ＭＳ 明朝"/>
          <w:sz w:val="22"/>
        </w:rPr>
        <w:t>として</w:t>
      </w:r>
      <w:r w:rsidRPr="00A0128D">
        <w:rPr>
          <w:rFonts w:ascii="ＭＳ 明朝" w:hAnsi="ＭＳ 明朝" w:hint="eastAsia"/>
          <w:sz w:val="22"/>
        </w:rPr>
        <w:t>提出することに異議ありません。</w:t>
      </w:r>
      <w:r w:rsidRPr="00A0128D">
        <w:rPr>
          <w:rFonts w:ascii="ＭＳ 明朝" w:hAnsi="ＭＳ 明朝"/>
          <w:sz w:val="22"/>
        </w:rPr>
        <w:tab/>
      </w:r>
      <w:r w:rsidRPr="00A0128D">
        <w:rPr>
          <w:rFonts w:ascii="ＭＳ 明朝" w:hAnsi="ＭＳ 明朝"/>
          <w:sz w:val="22"/>
        </w:rPr>
        <w:tab/>
      </w:r>
      <w:r w:rsidRPr="00A0128D">
        <w:rPr>
          <w:rFonts w:ascii="ＭＳ 明朝" w:hAnsi="ＭＳ 明朝"/>
          <w:sz w:val="22"/>
        </w:rPr>
        <w:tab/>
      </w:r>
      <w:r w:rsidRPr="00A0128D">
        <w:rPr>
          <w:rFonts w:ascii="ＭＳ 明朝" w:hAnsi="ＭＳ 明朝"/>
          <w:sz w:val="22"/>
        </w:rPr>
        <w:tab/>
      </w:r>
      <w:r w:rsidRPr="00A0128D">
        <w:rPr>
          <w:rFonts w:ascii="ＭＳ 明朝" w:hAnsi="ＭＳ 明朝"/>
          <w:sz w:val="22"/>
        </w:rPr>
        <w:tab/>
      </w:r>
    </w:p>
    <w:p w14:paraId="6BADCB21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1006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827"/>
      </w:tblGrid>
      <w:tr w:rsidR="00A0128D" w:rsidRPr="00A0128D" w14:paraId="7007F66E" w14:textId="77777777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A9A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81ED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2D7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AD19B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63E447A8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2F7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5B6C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44B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484B7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3F50B044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D671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81CC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334B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4A953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7901CF81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5C0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8071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A01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9AB69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418A172F" w14:textId="77777777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B70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2008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C4E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44510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6046FC9E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B88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FFDB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73A4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F1074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11A4CC8F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85F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785C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5F0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A9CFA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5E569991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417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24C2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10CC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558A6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159253F3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3188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10CA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BD1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4B0E0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587970FF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B33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A6AA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802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24CCF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41732FCD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1A2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1C60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7A1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20C6B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01E05CC5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786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D787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CF4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410AC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4639B729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395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0F96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74D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84C73" w14:textId="77777777" w:rsidR="00A0128D" w:rsidRPr="00A0128D" w:rsidRDefault="00A012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0128D" w:rsidRPr="00A0128D" w14:paraId="0428C35C" w14:textId="77777777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280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43D7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52B2" w14:textId="77777777" w:rsidR="00A0128D" w:rsidRPr="00A0128D" w:rsidRDefault="00A012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323FE" w14:textId="77777777" w:rsidR="00A0128D" w:rsidRPr="00A0128D" w:rsidRDefault="00A0128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0128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ADB4C1B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</w:p>
    <w:p w14:paraId="3A037DAD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  <w:r w:rsidRPr="00A0128D">
        <w:rPr>
          <w:rFonts w:ascii="ＭＳ 明朝" w:hAnsi="ＭＳ 明朝" w:hint="eastAsia"/>
          <w:sz w:val="22"/>
        </w:rPr>
        <w:t>※共同研究者が遠隔地在住等で本用紙への自書記入が難しい場合は、別紙対応も可とする</w:t>
      </w:r>
    </w:p>
    <w:p w14:paraId="32F935D5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  <w:r w:rsidRPr="00A0128D">
        <w:rPr>
          <w:rFonts w:ascii="ＭＳ 明朝" w:hAnsi="ＭＳ 明朝" w:hint="eastAsia"/>
          <w:sz w:val="22"/>
        </w:rPr>
        <w:t>※不足する場合は本紙を適宜コピーすること</w:t>
      </w:r>
    </w:p>
    <w:p w14:paraId="1D92FA02" w14:textId="77777777" w:rsidR="00A0128D" w:rsidRPr="00A0128D" w:rsidRDefault="00A0128D" w:rsidP="00A0128D">
      <w:pPr>
        <w:autoSpaceDE w:val="0"/>
        <w:autoSpaceDN w:val="0"/>
        <w:rPr>
          <w:rFonts w:ascii="ＭＳ 明朝" w:hAnsi="ＭＳ 明朝"/>
          <w:sz w:val="22"/>
        </w:rPr>
      </w:pPr>
      <w:r w:rsidRPr="00A0128D">
        <w:rPr>
          <w:rFonts w:ascii="ＭＳ 明朝" w:hAnsi="ＭＳ 明朝" w:hint="eastAsia"/>
          <w:sz w:val="22"/>
        </w:rPr>
        <w:t>※必ず自書で記入すること</w:t>
      </w:r>
    </w:p>
    <w:p w14:paraId="2A8DD919" w14:textId="77777777" w:rsidR="00A0128D" w:rsidRPr="00A0128D" w:rsidRDefault="00A0128D" w:rsidP="00A0128D">
      <w:pPr>
        <w:jc w:val="left"/>
        <w:rPr>
          <w:rFonts w:ascii="ＭＳ 明朝" w:hAnsi="ＭＳ 明朝"/>
          <w:sz w:val="10"/>
          <w:szCs w:val="10"/>
        </w:rPr>
      </w:pPr>
    </w:p>
    <w:sectPr w:rsidR="00A0128D" w:rsidRPr="00A0128D" w:rsidSect="00363732">
      <w:headerReference w:type="default" r:id="rId11"/>
      <w:pgSz w:w="11906" w:h="16838" w:code="9"/>
      <w:pgMar w:top="851" w:right="1134" w:bottom="851" w:left="1134" w:header="283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C5B2" w14:textId="77777777" w:rsidR="00E353EF" w:rsidRDefault="00E353EF" w:rsidP="00FF677E">
      <w:r>
        <w:separator/>
      </w:r>
    </w:p>
  </w:endnote>
  <w:endnote w:type="continuationSeparator" w:id="0">
    <w:p w14:paraId="3C622864" w14:textId="77777777" w:rsidR="00E353EF" w:rsidRDefault="00E353EF" w:rsidP="00FF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50BD" w14:textId="77777777" w:rsidR="00E353EF" w:rsidRDefault="00E353EF" w:rsidP="00FF677E">
      <w:r>
        <w:separator/>
      </w:r>
    </w:p>
  </w:footnote>
  <w:footnote w:type="continuationSeparator" w:id="0">
    <w:p w14:paraId="51A5D05E" w14:textId="77777777" w:rsidR="00E353EF" w:rsidRDefault="00E353EF" w:rsidP="00FF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FFE4" w14:textId="77777777" w:rsidR="009B6666" w:rsidRDefault="009B6666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B62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8506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472"/>
    <w:rsid w:val="00000078"/>
    <w:rsid w:val="00040472"/>
    <w:rsid w:val="00075EAF"/>
    <w:rsid w:val="000763C7"/>
    <w:rsid w:val="00077EC1"/>
    <w:rsid w:val="000E1398"/>
    <w:rsid w:val="001309E9"/>
    <w:rsid w:val="001A034B"/>
    <w:rsid w:val="001E4D00"/>
    <w:rsid w:val="00203942"/>
    <w:rsid w:val="00361D4D"/>
    <w:rsid w:val="00363732"/>
    <w:rsid w:val="00363859"/>
    <w:rsid w:val="003747AD"/>
    <w:rsid w:val="0037786A"/>
    <w:rsid w:val="003C60D6"/>
    <w:rsid w:val="00417744"/>
    <w:rsid w:val="00463809"/>
    <w:rsid w:val="004B3139"/>
    <w:rsid w:val="005454CF"/>
    <w:rsid w:val="005C1DDD"/>
    <w:rsid w:val="005F3D7F"/>
    <w:rsid w:val="00644BF1"/>
    <w:rsid w:val="00725253"/>
    <w:rsid w:val="00742782"/>
    <w:rsid w:val="00791FB2"/>
    <w:rsid w:val="007B0B7D"/>
    <w:rsid w:val="007C5083"/>
    <w:rsid w:val="007D38F7"/>
    <w:rsid w:val="00907CA0"/>
    <w:rsid w:val="009236E4"/>
    <w:rsid w:val="00971EA9"/>
    <w:rsid w:val="00975A38"/>
    <w:rsid w:val="00994E07"/>
    <w:rsid w:val="009B6666"/>
    <w:rsid w:val="009E3DC8"/>
    <w:rsid w:val="009E5BCE"/>
    <w:rsid w:val="00A0128D"/>
    <w:rsid w:val="00A27ECD"/>
    <w:rsid w:val="00AB4F91"/>
    <w:rsid w:val="00AE03D4"/>
    <w:rsid w:val="00B050E0"/>
    <w:rsid w:val="00B77B2B"/>
    <w:rsid w:val="00B822C1"/>
    <w:rsid w:val="00BD0095"/>
    <w:rsid w:val="00BD0B24"/>
    <w:rsid w:val="00BE3DBE"/>
    <w:rsid w:val="00BF4494"/>
    <w:rsid w:val="00C1587A"/>
    <w:rsid w:val="00C16B1D"/>
    <w:rsid w:val="00C36BB4"/>
    <w:rsid w:val="00C55149"/>
    <w:rsid w:val="00D7403F"/>
    <w:rsid w:val="00E353EF"/>
    <w:rsid w:val="00E66382"/>
    <w:rsid w:val="00F36C45"/>
    <w:rsid w:val="00F74C38"/>
    <w:rsid w:val="00FA1B9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D2A4"/>
  <w15:chartTrackingRefBased/>
  <w15:docId w15:val="{10FBC8CF-D163-454F-8333-EB2064B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677E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6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677E"/>
    <w:rPr>
      <w:noProof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1D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C1DDD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Revision"/>
    <w:hidden/>
    <w:uiPriority w:val="71"/>
    <w:rsid w:val="00AE03D4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1951-634D-4533-A1F2-A937DEF2D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45A22-7332-411E-A084-B629D51D9631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3.xml><?xml version="1.0" encoding="utf-8"?>
<ds:datastoreItem xmlns:ds="http://schemas.openxmlformats.org/officeDocument/2006/customXml" ds:itemID="{5112153A-A5BC-4996-934E-3B061E36AE84}"/>
</file>

<file path=customXml/itemProps4.xml><?xml version="1.0" encoding="utf-8"?>
<ds:datastoreItem xmlns:ds="http://schemas.openxmlformats.org/officeDocument/2006/customXml" ds:itemID="{DAEC40B1-5A24-44DC-93B1-C6935AD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日</vt:lpstr>
    </vt:vector>
  </TitlesOfParts>
  <Company>２保存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</dc:title>
  <dc:subject/>
  <dc:creator>嶋田</dc:creator>
  <cp:keywords/>
  <cp:lastModifiedBy>中村 聡</cp:lastModifiedBy>
  <cp:revision>7</cp:revision>
  <cp:lastPrinted>2015-07-01T13:24:00Z</cp:lastPrinted>
  <dcterms:created xsi:type="dcterms:W3CDTF">2022-12-16T11:15:00Z</dcterms:created>
  <dcterms:modified xsi:type="dcterms:W3CDTF">2023-06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4075DCE771364483A845EABB364160</vt:lpwstr>
  </property>
</Properties>
</file>